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C8" w:rsidRDefault="00296529">
      <w:pPr>
        <w:pStyle w:val="a3"/>
        <w:rPr>
          <w:caps/>
        </w:rPr>
      </w:pPr>
      <w:r w:rsidRPr="007708A6">
        <w:rPr>
          <w:caps/>
        </w:rPr>
        <w:t>Т</w:t>
      </w:r>
      <w:r w:rsidR="00DA59DA">
        <w:rPr>
          <w:caps/>
        </w:rPr>
        <w:t>ренажер</w:t>
      </w:r>
      <w:r w:rsidRPr="007708A6">
        <w:rPr>
          <w:caps/>
        </w:rPr>
        <w:t xml:space="preserve"> № 1</w:t>
      </w:r>
      <w:r w:rsidR="00DA59DA">
        <w:rPr>
          <w:caps/>
        </w:rPr>
        <w:t>0</w:t>
      </w:r>
    </w:p>
    <w:p w:rsidR="00296529" w:rsidRPr="00BF13C8" w:rsidRDefault="007708A6" w:rsidP="00BF13C8">
      <w:pPr>
        <w:pStyle w:val="a3"/>
        <w:ind w:left="567"/>
        <w:jc w:val="left"/>
        <w:rPr>
          <w:caps/>
        </w:rPr>
      </w:pPr>
      <w:r w:rsidRPr="007708A6">
        <w:t xml:space="preserve">А, Б  – </w:t>
      </w:r>
      <w:r w:rsidR="00DA59DA" w:rsidRPr="00DA59DA">
        <w:rPr>
          <w:b w:val="0"/>
        </w:rPr>
        <w:t>Сравнить дроби</w:t>
      </w:r>
      <w:r w:rsidRPr="00DA59DA">
        <w:rPr>
          <w:b w:val="0"/>
        </w:rPr>
        <w:t>.</w:t>
      </w:r>
    </w:p>
    <w:p w:rsidR="007708A6" w:rsidRPr="007708A6" w:rsidRDefault="007708A6" w:rsidP="00BF13C8">
      <w:pPr>
        <w:pStyle w:val="a3"/>
        <w:ind w:left="567"/>
        <w:jc w:val="left"/>
        <w:rPr>
          <w:b w:val="0"/>
        </w:rPr>
      </w:pPr>
      <w:r w:rsidRPr="007708A6">
        <w:t>В, Г</w:t>
      </w:r>
      <w:proofErr w:type="gramStart"/>
      <w:r w:rsidRPr="007708A6">
        <w:t xml:space="preserve"> </w:t>
      </w:r>
      <w:r w:rsidR="00516767">
        <w:t>,</w:t>
      </w:r>
      <w:proofErr w:type="gramEnd"/>
      <w:r w:rsidR="00516767">
        <w:t xml:space="preserve"> Д </w:t>
      </w:r>
      <w:r w:rsidRPr="007708A6">
        <w:rPr>
          <w:b w:val="0"/>
        </w:rPr>
        <w:t>–</w:t>
      </w:r>
      <w:r w:rsidR="00516767">
        <w:rPr>
          <w:b w:val="0"/>
        </w:rPr>
        <w:t>Выполнить действия.</w:t>
      </w:r>
      <w:r w:rsidR="00C93966">
        <w:rPr>
          <w:b w:val="0"/>
        </w:rPr>
        <w:t xml:space="preserve">                                ---------------------------------------------</w:t>
      </w:r>
    </w:p>
    <w:p w:rsidR="007708A6" w:rsidRPr="007708A6" w:rsidRDefault="007708A6" w:rsidP="00BF13C8">
      <w:pPr>
        <w:pStyle w:val="a3"/>
        <w:ind w:left="993" w:hanging="426"/>
        <w:jc w:val="left"/>
        <w:rPr>
          <w:b w:val="0"/>
          <w:sz w:val="26"/>
          <w:szCs w:val="26"/>
        </w:rPr>
      </w:pPr>
      <w:r w:rsidRPr="007708A6">
        <w:rPr>
          <w:b w:val="0"/>
          <w:sz w:val="26"/>
          <w:szCs w:val="26"/>
        </w:rPr>
        <w:t xml:space="preserve"> </w:t>
      </w:r>
    </w:p>
    <w:p w:rsidR="007708A6" w:rsidRPr="000F70A1" w:rsidRDefault="007708A6">
      <w:pPr>
        <w:pStyle w:val="a3"/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48"/>
        <w:gridCol w:w="1949"/>
        <w:gridCol w:w="1949"/>
        <w:gridCol w:w="1949"/>
        <w:gridCol w:w="1949"/>
      </w:tblGrid>
      <w:tr w:rsidR="00296529" w:rsidTr="000F70A1"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bCs/>
                <w:sz w:val="28"/>
                <w:szCs w:val="28"/>
              </w:rPr>
            </w:pPr>
            <w:r w:rsidRPr="000F70A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48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296529" w:rsidRPr="00BF13C8" w:rsidTr="00F72336">
        <w:tc>
          <w:tcPr>
            <w:tcW w:w="567" w:type="dxa"/>
            <w:vAlign w:val="center"/>
          </w:tcPr>
          <w:p w:rsidR="00296529" w:rsidRPr="000F70A1" w:rsidRDefault="00296529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296529" w:rsidRPr="001879E7" w:rsidRDefault="003B5257" w:rsidP="00BF13C8">
            <w:pPr>
              <w:jc w:val="center"/>
              <w:rPr>
                <w:rFonts w:ascii="Calibri" w:hAnsi="Calibr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libri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libri"/>
                      <w:sz w:val="28"/>
                      <w:szCs w:val="28"/>
                    </w:rPr>
                    <m:t>5</m:t>
                  </m:r>
                </m:den>
              </m:f>
            </m:oMath>
            <w:r w:rsidR="00DA59DA" w:rsidRPr="001879E7">
              <w:rPr>
                <w:rFonts w:ascii="Calibri" w:hAnsi="Calibri"/>
                <w:sz w:val="28"/>
                <w:szCs w:val="28"/>
              </w:rPr>
              <w:t xml:space="preserve">  и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F72336" w:rsidRDefault="003B5257" w:rsidP="00BF13C8">
            <w:pPr>
              <w:jc w:val="center"/>
              <w:rPr>
                <w:rFonts w:ascii="Calibri" w:hAnsi="Calibr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libri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libri"/>
                      <w:sz w:val="28"/>
                      <w:szCs w:val="28"/>
                    </w:rPr>
                    <m:t>11</m:t>
                  </m:r>
                </m:den>
              </m:f>
            </m:oMath>
            <w:r w:rsidR="0015743D" w:rsidRPr="00F72336">
              <w:rPr>
                <w:rFonts w:ascii="Calibri" w:hAnsi="Calibri"/>
                <w:sz w:val="28"/>
                <w:szCs w:val="28"/>
              </w:rPr>
              <w:t xml:space="preserve">  и  1</w:t>
            </w:r>
          </w:p>
        </w:tc>
        <w:tc>
          <w:tcPr>
            <w:tcW w:w="1949" w:type="dxa"/>
            <w:vAlign w:val="center"/>
          </w:tcPr>
          <w:p w:rsidR="00296529" w:rsidRPr="00F72336" w:rsidRDefault="003B5257" w:rsidP="00BF13C8">
            <w:pPr>
              <w:jc w:val="center"/>
              <w:rPr>
                <w:rFonts w:ascii="Calibri" w:hAnsi="Calibr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libri"/>
                      <w:sz w:val="28"/>
                      <w:szCs w:val="28"/>
                    </w:rPr>
                    <m:t xml:space="preserve"> 5</m:t>
                  </m:r>
                </m:num>
                <m:den>
                  <m:r>
                    <w:rPr>
                      <w:rFonts w:ascii="Cambria Math" w:hAnsi="Calibri"/>
                      <w:sz w:val="28"/>
                      <w:szCs w:val="28"/>
                    </w:rPr>
                    <m:t>6</m:t>
                  </m:r>
                </m:den>
              </m:f>
            </m:oMath>
            <w:r w:rsidR="00D222C5" w:rsidRPr="00F72336">
              <w:rPr>
                <w:rFonts w:ascii="Calibri" w:hAnsi="Calibri"/>
                <w:sz w:val="28"/>
                <w:szCs w:val="28"/>
              </w:rPr>
              <w:t xml:space="preserve"> -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F72336" w:rsidRDefault="00516767" w:rsidP="00BF13C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72336">
              <w:rPr>
                <w:rFonts w:ascii="Calibri" w:hAnsi="Calibri"/>
                <w:sz w:val="28"/>
                <w:szCs w:val="28"/>
              </w:rPr>
              <w:t>3 +</w:t>
            </w:r>
            <w:r w:rsidR="00296529" w:rsidRPr="00F72336">
              <w:rPr>
                <w:rFonts w:ascii="Calibri" w:hAnsi="Calibri"/>
                <w:sz w:val="28"/>
                <w:szCs w:val="28"/>
              </w:rPr>
              <w:t>8</w:t>
            </w:r>
            <w:r w:rsidR="00AF4694" w:rsidRPr="00F7233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551982" w:rsidRPr="00F72336">
              <w:rPr>
                <w:rFonts w:ascii="Calibri" w:hAnsi="Calibri"/>
                <w:position w:val="-22"/>
                <w:sz w:val="28"/>
                <w:szCs w:val="28"/>
              </w:rPr>
              <w:object w:dxaOrig="22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pt;height:28pt" o:ole="" fillcolor="window">
                  <v:imagedata r:id="rId6" o:title=""/>
                </v:shape>
                <o:OLEObject Type="Embed" ProgID="Equation.3" ShapeID="_x0000_i1025" DrawAspect="Content" ObjectID="_1356264971" r:id="rId7"/>
              </w:object>
            </w:r>
            <w:r w:rsidRPr="00F72336">
              <w:rPr>
                <w:rFonts w:ascii="Calibri" w:hAnsi="Calibri"/>
                <w:position w:val="-22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296529" w:rsidRPr="00F72336" w:rsidRDefault="000F67E4" w:rsidP="00F7233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72336">
              <w:rPr>
                <w:rFonts w:ascii="Calibri" w:hAnsi="Calibri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3</m:t>
                  </m:r>
                </m:den>
              </m:f>
            </m:oMath>
            <w:r w:rsidRPr="00F72336">
              <w:rPr>
                <w:rFonts w:ascii="Calibri" w:hAnsi="Calibri"/>
                <w:sz w:val="28"/>
                <w:szCs w:val="28"/>
              </w:rPr>
              <w:t xml:space="preserve"> -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</w:tr>
      <w:tr w:rsidR="00477728" w:rsidRPr="00BF13C8" w:rsidTr="00F72336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DA59DA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="00DA59DA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="0015743D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D222C5" w:rsidRPr="00F72336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AF4694" w:rsidP="00BF13C8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2 </w:t>
            </w:r>
            <w:r w:rsidR="00516767" w:rsidRPr="00F72336">
              <w:rPr>
                <w:sz w:val="28"/>
                <w:szCs w:val="28"/>
              </w:rPr>
              <w:t xml:space="preserve"> + </w:t>
            </w:r>
            <w:r w:rsidR="00477728" w:rsidRPr="00F72336">
              <w:rPr>
                <w:position w:val="-22"/>
                <w:sz w:val="28"/>
                <w:szCs w:val="28"/>
              </w:rPr>
              <w:object w:dxaOrig="200" w:dyaOrig="560">
                <v:shape id="_x0000_i1026" type="#_x0000_t75" style="width:10pt;height:28pt" o:ole="" fillcolor="window">
                  <v:imagedata r:id="rId8" o:title=""/>
                </v:shape>
                <o:OLEObject Type="Embed" ProgID="Equation.3" ShapeID="_x0000_i1026" DrawAspect="Content" ObjectID="_1356264972" r:id="rId9"/>
              </w:object>
            </w:r>
          </w:p>
        </w:tc>
        <w:tc>
          <w:tcPr>
            <w:tcW w:w="1949" w:type="dxa"/>
            <w:vAlign w:val="center"/>
          </w:tcPr>
          <w:p w:rsidR="00477728" w:rsidRPr="00F72336" w:rsidRDefault="003B5257" w:rsidP="00F72336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="000F67E4" w:rsidRPr="00F72336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</w:p>
        </w:tc>
      </w:tr>
      <w:tr w:rsidR="00477728" w:rsidRPr="00BF13C8" w:rsidTr="00F72336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DA59DA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DA59DA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15743D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15743D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D222C5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D222C5" w:rsidRPr="00F72336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477728" w:rsidP="00BF13C8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1 </w:t>
            </w:r>
            <w:r w:rsidR="00516767" w:rsidRPr="00F72336">
              <w:rPr>
                <w:sz w:val="28"/>
                <w:szCs w:val="28"/>
              </w:rPr>
              <w:t xml:space="preserve">- </w:t>
            </w:r>
            <w:r w:rsidRPr="00F72336">
              <w:rPr>
                <w:sz w:val="28"/>
                <w:szCs w:val="28"/>
              </w:rPr>
              <w:t xml:space="preserve"> </w:t>
            </w:r>
            <w:r w:rsidRPr="00F72336">
              <w:rPr>
                <w:position w:val="-22"/>
                <w:sz w:val="28"/>
                <w:szCs w:val="28"/>
              </w:rPr>
              <w:object w:dxaOrig="200" w:dyaOrig="560">
                <v:shape id="_x0000_i1027" type="#_x0000_t75" style="width:10pt;height:28pt" o:ole="" fillcolor="window">
                  <v:imagedata r:id="rId10" o:title=""/>
                </v:shape>
                <o:OLEObject Type="Embed" ProgID="Equation.3" ShapeID="_x0000_i1027" DrawAspect="Content" ObjectID="_1356264973" r:id="rId11"/>
              </w:object>
            </w:r>
          </w:p>
        </w:tc>
        <w:tc>
          <w:tcPr>
            <w:tcW w:w="1949" w:type="dxa"/>
            <w:vAlign w:val="center"/>
          </w:tcPr>
          <w:p w:rsidR="00477728" w:rsidRPr="00F72336" w:rsidRDefault="000F67E4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>8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– 7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</w:tr>
      <w:tr w:rsidR="00477728" w:rsidRPr="00BF13C8" w:rsidTr="00F72336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DA59DA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DA59DA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15743D" w:rsidRPr="00F72336">
              <w:rPr>
                <w:sz w:val="28"/>
                <w:szCs w:val="28"/>
              </w:rPr>
              <w:t xml:space="preserve">  и  1</w:t>
            </w:r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="00D222C5" w:rsidRPr="00F72336"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516767" w:rsidP="00BF13C8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8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- </w:t>
            </w:r>
            <w:r w:rsidR="00AF4694" w:rsidRPr="00F72336">
              <w:rPr>
                <w:sz w:val="28"/>
                <w:szCs w:val="28"/>
              </w:rPr>
              <w:t>6</w:t>
            </w:r>
            <w:r w:rsidR="00477728" w:rsidRPr="00F72336">
              <w:rPr>
                <w:sz w:val="28"/>
                <w:szCs w:val="28"/>
              </w:rPr>
              <w:t xml:space="preserve"> </w:t>
            </w:r>
            <w:r w:rsidR="00477728" w:rsidRPr="00F72336">
              <w:rPr>
                <w:position w:val="-22"/>
                <w:sz w:val="28"/>
                <w:szCs w:val="28"/>
              </w:rPr>
              <w:object w:dxaOrig="200" w:dyaOrig="560">
                <v:shape id="_x0000_i1028" type="#_x0000_t75" style="width:10pt;height:28pt" o:ole="" fillcolor="window">
                  <v:imagedata r:id="rId12" o:title=""/>
                </v:shape>
                <o:OLEObject Type="Embed" ProgID="Equation.3" ShapeID="_x0000_i1028" DrawAspect="Content" ObjectID="_1356264974" r:id="rId13"/>
              </w:object>
            </w:r>
          </w:p>
        </w:tc>
        <w:tc>
          <w:tcPr>
            <w:tcW w:w="1949" w:type="dxa"/>
            <w:vAlign w:val="center"/>
          </w:tcPr>
          <w:p w:rsidR="00477728" w:rsidRPr="00F72336" w:rsidRDefault="000F67E4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</w:tr>
      <w:tr w:rsidR="00477728" w:rsidRPr="00BF13C8" w:rsidTr="00F72336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="00DA59DA" w:rsidRPr="00F72336">
              <w:rPr>
                <w:sz w:val="28"/>
                <w:szCs w:val="28"/>
              </w:rPr>
              <w:t xml:space="preserve">  и 1</w:t>
            </w:r>
          </w:p>
        </w:tc>
        <w:tc>
          <w:tcPr>
            <w:tcW w:w="1949" w:type="dxa"/>
            <w:vAlign w:val="center"/>
          </w:tcPr>
          <w:p w:rsidR="00477728" w:rsidRPr="00F72336" w:rsidRDefault="003B5257" w:rsidP="0015743D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  <w:r w:rsidR="0015743D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D222C5" w:rsidRPr="00F72336">
              <w:rPr>
                <w:sz w:val="28"/>
                <w:szCs w:val="28"/>
              </w:rPr>
              <w:t xml:space="preserve">  -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516767" w:rsidP="00BF13C8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 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F72336">
              <w:rPr>
                <w:sz w:val="28"/>
                <w:szCs w:val="28"/>
              </w:rPr>
              <w:t xml:space="preserve">+ </w:t>
            </w:r>
            <w:r w:rsidR="00AF4694" w:rsidRPr="00F72336">
              <w:rPr>
                <w:sz w:val="28"/>
                <w:szCs w:val="28"/>
              </w:rPr>
              <w:t>4</w:t>
            </w:r>
            <w:r w:rsidR="00477728" w:rsidRPr="00F72336">
              <w:rPr>
                <w:sz w:val="28"/>
                <w:szCs w:val="28"/>
              </w:rPr>
              <w:t xml:space="preserve"> </w:t>
            </w:r>
            <w:r w:rsidR="00477728" w:rsidRPr="00F72336">
              <w:rPr>
                <w:position w:val="-22"/>
                <w:sz w:val="28"/>
                <w:szCs w:val="28"/>
              </w:rPr>
              <w:object w:dxaOrig="200" w:dyaOrig="560">
                <v:shape id="_x0000_i1029" type="#_x0000_t75" style="width:10pt;height:28pt" o:ole="" fillcolor="window">
                  <v:imagedata r:id="rId14" o:title=""/>
                </v:shape>
                <o:OLEObject Type="Embed" ProgID="Equation.3" ShapeID="_x0000_i1029" DrawAspect="Content" ObjectID="_1356264975" r:id="rId15"/>
              </w:object>
            </w:r>
          </w:p>
        </w:tc>
        <w:tc>
          <w:tcPr>
            <w:tcW w:w="1949" w:type="dxa"/>
            <w:vAlign w:val="center"/>
          </w:tcPr>
          <w:p w:rsidR="00477728" w:rsidRPr="00F72336" w:rsidRDefault="000F67E4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8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– 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</w:tr>
      <w:tr w:rsidR="00477728" w:rsidRPr="00BF13C8" w:rsidTr="00F72336">
        <w:trPr>
          <w:trHeight w:val="597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DA59DA" w:rsidRPr="00F72336">
              <w:rPr>
                <w:sz w:val="28"/>
                <w:szCs w:val="28"/>
              </w:rPr>
              <w:t xml:space="preserve">  и  1</w:t>
            </w:r>
          </w:p>
        </w:tc>
        <w:tc>
          <w:tcPr>
            <w:tcW w:w="1949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2E3B27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D222C5" w:rsidRPr="00F72336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516767" w:rsidP="00BF13C8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- </w:t>
            </w:r>
            <w:r w:rsidR="00477728" w:rsidRPr="00F72336">
              <w:rPr>
                <w:sz w:val="28"/>
                <w:szCs w:val="28"/>
              </w:rPr>
              <w:t>4</w:t>
            </w:r>
            <w:r w:rsidR="00AF4694" w:rsidRPr="00F72336">
              <w:rPr>
                <w:sz w:val="28"/>
                <w:szCs w:val="28"/>
              </w:rPr>
              <w:t xml:space="preserve"> </w:t>
            </w:r>
            <w:r w:rsidR="00477728" w:rsidRPr="00F72336">
              <w:rPr>
                <w:position w:val="-22"/>
                <w:sz w:val="28"/>
                <w:szCs w:val="28"/>
              </w:rPr>
              <w:object w:dxaOrig="200" w:dyaOrig="560">
                <v:shape id="_x0000_i1030" type="#_x0000_t75" style="width:10pt;height:28pt" o:ole="" fillcolor="window">
                  <v:imagedata r:id="rId16" o:title=""/>
                </v:shape>
                <o:OLEObject Type="Embed" ProgID="Equation.3" ShapeID="_x0000_i1030" DrawAspect="Content" ObjectID="_1356264976" r:id="rId17"/>
              </w:object>
            </w:r>
          </w:p>
        </w:tc>
        <w:tc>
          <w:tcPr>
            <w:tcW w:w="1949" w:type="dxa"/>
            <w:vAlign w:val="center"/>
          </w:tcPr>
          <w:p w:rsidR="00477728" w:rsidRPr="00F72336" w:rsidRDefault="000F67E4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+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den>
              </m:f>
            </m:oMath>
          </w:p>
        </w:tc>
      </w:tr>
      <w:tr w:rsidR="00477728" w:rsidRPr="00BF13C8" w:rsidTr="00F72336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</m:oMath>
            <w:r w:rsidR="00DA59DA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2E3B27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  <w:r w:rsidR="002E3B27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D222C5" w:rsidRPr="00F72336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516767" w:rsidP="00BF13C8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+ </w:t>
            </w:r>
            <w:r w:rsidR="00AF4694" w:rsidRPr="00F72336">
              <w:rPr>
                <w:sz w:val="28"/>
                <w:szCs w:val="28"/>
              </w:rPr>
              <w:t xml:space="preserve">2 </w:t>
            </w:r>
            <w:r w:rsidR="00477728" w:rsidRPr="00F72336">
              <w:rPr>
                <w:position w:val="-22"/>
                <w:sz w:val="28"/>
                <w:szCs w:val="28"/>
              </w:rPr>
              <w:object w:dxaOrig="200" w:dyaOrig="560">
                <v:shape id="_x0000_i1031" type="#_x0000_t75" style="width:10pt;height:28pt" o:ole="" fillcolor="window">
                  <v:imagedata r:id="rId18" o:title=""/>
                </v:shape>
                <o:OLEObject Type="Embed" ProgID="Equation.3" ShapeID="_x0000_i1031" DrawAspect="Content" ObjectID="_1356264977" r:id="rId19"/>
              </w:object>
            </w:r>
          </w:p>
        </w:tc>
        <w:tc>
          <w:tcPr>
            <w:tcW w:w="1949" w:type="dxa"/>
            <w:vAlign w:val="center"/>
          </w:tcPr>
          <w:p w:rsidR="00477728" w:rsidRPr="00F72336" w:rsidRDefault="003B5257" w:rsidP="00F72336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="000F67E4" w:rsidRPr="00F72336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</w:tr>
      <w:tr w:rsidR="00477728" w:rsidRPr="00BF13C8" w:rsidTr="00F72336">
        <w:trPr>
          <w:trHeight w:val="557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6801DB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2E3B27" w:rsidRPr="00F72336">
              <w:rPr>
                <w:sz w:val="28"/>
                <w:szCs w:val="28"/>
              </w:rPr>
              <w:t xml:space="preserve">  и  1</w:t>
            </w:r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D222C5" w:rsidRPr="00F72336"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6A46B9" w:rsidP="00BF13C8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5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9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F72336">
              <w:rPr>
                <w:sz w:val="28"/>
                <w:szCs w:val="28"/>
              </w:rPr>
              <w:t xml:space="preserve">-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5039DD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4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  <w:tr w:rsidR="00477728" w:rsidRPr="00BF13C8" w:rsidTr="00F72336">
        <w:trPr>
          <w:trHeight w:val="551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="006801DB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den>
              </m:f>
            </m:oMath>
            <w:r w:rsidR="002E3B27" w:rsidRPr="00F72336">
              <w:rPr>
                <w:sz w:val="28"/>
                <w:szCs w:val="28"/>
              </w:rPr>
              <w:t xml:space="preserve">  и  1</w:t>
            </w:r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den>
              </m:f>
            </m:oMath>
            <w:r w:rsidR="00D222C5" w:rsidRPr="00F72336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8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="006A46B9" w:rsidRPr="00F72336">
              <w:rPr>
                <w:sz w:val="28"/>
                <w:szCs w:val="28"/>
              </w:rPr>
              <w:t xml:space="preserve"> +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5039DD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5 –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</w:tr>
      <w:tr w:rsidR="00477728" w:rsidRPr="00BF13C8" w:rsidTr="00F72336"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6801DB" w:rsidRPr="00F72336">
              <w:rPr>
                <w:sz w:val="28"/>
                <w:szCs w:val="28"/>
              </w:rPr>
              <w:t xml:space="preserve">  и  1</w:t>
            </w:r>
          </w:p>
        </w:tc>
        <w:tc>
          <w:tcPr>
            <w:tcW w:w="1949" w:type="dxa"/>
            <w:vAlign w:val="center"/>
          </w:tcPr>
          <w:p w:rsidR="00477728" w:rsidRPr="00F72336" w:rsidRDefault="003B5257" w:rsidP="002E3B27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2E3B27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oMath>
            <w:r w:rsidR="00D222C5" w:rsidRPr="00F72336"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6A46B9" w:rsidP="00BF13C8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F72336">
              <w:rPr>
                <w:sz w:val="28"/>
                <w:szCs w:val="28"/>
              </w:rPr>
              <w:t xml:space="preserve">+ </w:t>
            </w:r>
            <w:r w:rsidR="00477728" w:rsidRPr="00F72336">
              <w:rPr>
                <w:sz w:val="28"/>
                <w:szCs w:val="28"/>
              </w:rPr>
              <w:t>1</w:t>
            </w:r>
            <w:r w:rsidR="00477728" w:rsidRPr="00F72336">
              <w:rPr>
                <w:position w:val="-20"/>
                <w:sz w:val="28"/>
                <w:szCs w:val="28"/>
              </w:rPr>
              <w:object w:dxaOrig="220" w:dyaOrig="540">
                <v:shape id="_x0000_i1032" type="#_x0000_t75" style="width:11pt;height:27pt" o:ole="" fillcolor="window">
                  <v:imagedata r:id="rId20" o:title=""/>
                </v:shape>
                <o:OLEObject Type="Embed" ProgID="Equation.3" ShapeID="_x0000_i1032" DrawAspect="Content" ObjectID="_1356264978" r:id="rId21"/>
              </w:object>
            </w:r>
          </w:p>
        </w:tc>
        <w:tc>
          <w:tcPr>
            <w:tcW w:w="1949" w:type="dxa"/>
            <w:vAlign w:val="center"/>
          </w:tcPr>
          <w:p w:rsidR="00477728" w:rsidRPr="00F72336" w:rsidRDefault="005039DD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9 – 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</w:tr>
      <w:tr w:rsidR="00477728" w:rsidRPr="00BF13C8" w:rsidTr="00F72336">
        <w:trPr>
          <w:trHeight w:val="525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="006801DB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2E3B27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D222C5" w:rsidRPr="00F72336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6A46B9" w:rsidP="00592E2B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 1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592E2B" w:rsidRPr="00F72336">
              <w:rPr>
                <w:sz w:val="28"/>
                <w:szCs w:val="28"/>
              </w:rPr>
              <w:t xml:space="preserve">  </w:t>
            </w:r>
            <w:r w:rsidRPr="00F72336">
              <w:rPr>
                <w:sz w:val="28"/>
                <w:szCs w:val="28"/>
              </w:rPr>
              <w:t xml:space="preserve">- </w:t>
            </w:r>
            <w:r w:rsidR="00AF4694" w:rsidRPr="00F72336">
              <w:rPr>
                <w:sz w:val="28"/>
                <w:szCs w:val="28"/>
              </w:rPr>
              <w:t>9</w:t>
            </w:r>
            <w:r w:rsidR="00592E2B" w:rsidRPr="00F7233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2</m:t>
                  </m:r>
                </m:den>
              </m:f>
            </m:oMath>
            <w:r w:rsidR="00AF4694" w:rsidRPr="00F723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477728" w:rsidRPr="00F72336" w:rsidRDefault="005039DD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1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</w:tr>
      <w:tr w:rsidR="00477728" w:rsidRPr="00BF13C8" w:rsidTr="00F72336">
        <w:trPr>
          <w:trHeight w:val="519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9 </m:t>
                  </m:r>
                </m:den>
              </m:f>
            </m:oMath>
            <w:r w:rsidR="006801DB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</m:t>
                  </m:r>
                </m:den>
              </m:f>
            </m:oMath>
            <w:r w:rsidR="002E3B27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</m:oMath>
            <w:r w:rsidR="008F247F" w:rsidRPr="00F72336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AF4694" w:rsidP="00592E2B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>1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592E2B" w:rsidRPr="00F72336">
              <w:rPr>
                <w:sz w:val="28"/>
                <w:szCs w:val="28"/>
              </w:rPr>
              <w:t xml:space="preserve">  + 3</w:t>
            </w:r>
          </w:p>
        </w:tc>
        <w:tc>
          <w:tcPr>
            <w:tcW w:w="1949" w:type="dxa"/>
            <w:vAlign w:val="center"/>
          </w:tcPr>
          <w:p w:rsidR="00477728" w:rsidRPr="00F72336" w:rsidRDefault="005039DD" w:rsidP="00C62033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</w:tr>
      <w:tr w:rsidR="00477728" w:rsidRPr="00BF13C8" w:rsidTr="00F72336">
        <w:trPr>
          <w:trHeight w:val="555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6801DB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  <w:r w:rsidR="006801DB" w:rsidRPr="00F72336">
              <w:rPr>
                <w:sz w:val="28"/>
                <w:szCs w:val="28"/>
              </w:rPr>
              <w:t xml:space="preserve">  и  1</w:t>
            </w:r>
          </w:p>
        </w:tc>
        <w:tc>
          <w:tcPr>
            <w:tcW w:w="1949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den>
              </m:f>
            </m:oMath>
            <w:r w:rsidR="002E3B27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8F247F" w:rsidRPr="00F72336"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AF4694" w:rsidP="00592E2B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="00592E2B" w:rsidRPr="00F72336"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F72336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7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="005039DD" w:rsidRPr="00F72336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</w:tr>
      <w:tr w:rsidR="00477728" w:rsidRPr="00BF13C8" w:rsidTr="00F72336">
        <w:trPr>
          <w:trHeight w:val="535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oMath>
            <w:r w:rsidR="006801DB" w:rsidRPr="00F72336">
              <w:rPr>
                <w:sz w:val="28"/>
                <w:szCs w:val="28"/>
              </w:rPr>
              <w:t xml:space="preserve">  и  1</w:t>
            </w:r>
          </w:p>
        </w:tc>
        <w:tc>
          <w:tcPr>
            <w:tcW w:w="1949" w:type="dxa"/>
            <w:vAlign w:val="center"/>
          </w:tcPr>
          <w:p w:rsidR="00477728" w:rsidRPr="00F72336" w:rsidRDefault="003B5257" w:rsidP="00960E21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</m:oMath>
            <w:r w:rsidR="00960E21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8F247F" w:rsidRPr="00F72336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592E2B" w:rsidRPr="00F72336">
              <w:rPr>
                <w:sz w:val="28"/>
                <w:szCs w:val="28"/>
              </w:rPr>
              <w:t xml:space="preserve"> + 4</w:t>
            </w:r>
          </w:p>
        </w:tc>
        <w:tc>
          <w:tcPr>
            <w:tcW w:w="1949" w:type="dxa"/>
            <w:vAlign w:val="center"/>
          </w:tcPr>
          <w:p w:rsidR="00477728" w:rsidRPr="00F72336" w:rsidRDefault="005039DD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- 4</w:t>
            </w:r>
          </w:p>
        </w:tc>
      </w:tr>
      <w:tr w:rsidR="00477728" w:rsidRPr="00BF13C8" w:rsidTr="00F72336">
        <w:trPr>
          <w:trHeight w:val="543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6801DB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6801DB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960E21" w:rsidP="00BF13C8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1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8F247F" w:rsidRPr="00F72336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592E2B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592E2B" w:rsidRPr="00F72336">
              <w:rPr>
                <w:sz w:val="28"/>
                <w:szCs w:val="28"/>
              </w:rPr>
              <w:t xml:space="preserve">  + 3</w:t>
            </w:r>
          </w:p>
        </w:tc>
        <w:tc>
          <w:tcPr>
            <w:tcW w:w="1949" w:type="dxa"/>
            <w:vAlign w:val="center"/>
          </w:tcPr>
          <w:p w:rsidR="00477728" w:rsidRPr="00F72336" w:rsidRDefault="005039DD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8 – 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</w:tr>
      <w:tr w:rsidR="00477728" w:rsidRPr="00BF13C8" w:rsidTr="00F72336">
        <w:trPr>
          <w:trHeight w:val="537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6801DB" w:rsidRPr="00F72336">
              <w:rPr>
                <w:sz w:val="28"/>
                <w:szCs w:val="28"/>
              </w:rPr>
              <w:t xml:space="preserve"> 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960E21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8F247F" w:rsidRPr="00F72336"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2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</m:oMath>
            <w:r w:rsidR="003C3F16" w:rsidRPr="00F72336">
              <w:rPr>
                <w:sz w:val="28"/>
                <w:szCs w:val="28"/>
              </w:rPr>
              <w:t xml:space="preserve"> + 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5039DD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3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</w:tr>
      <w:tr w:rsidR="00477728" w:rsidRPr="00BF13C8" w:rsidTr="00F72336">
        <w:trPr>
          <w:trHeight w:val="545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6801DB" w:rsidRPr="00F72336">
              <w:rPr>
                <w:sz w:val="28"/>
                <w:szCs w:val="28"/>
              </w:rPr>
              <w:t xml:space="preserve"> и 1</w:t>
            </w:r>
          </w:p>
        </w:tc>
        <w:tc>
          <w:tcPr>
            <w:tcW w:w="1949" w:type="dxa"/>
            <w:vAlign w:val="center"/>
          </w:tcPr>
          <w:p w:rsidR="00477728" w:rsidRPr="00F72336" w:rsidRDefault="00960E21" w:rsidP="00BF13C8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1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="008F247F" w:rsidRPr="00F72336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3C3F16" w:rsidRPr="00F72336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5039DD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</w:tr>
      <w:tr w:rsidR="00477728" w:rsidRPr="00BF13C8" w:rsidTr="00F72336">
        <w:trPr>
          <w:trHeight w:val="525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oMath>
            <w:r w:rsidR="006801DB" w:rsidRPr="00F72336">
              <w:rPr>
                <w:sz w:val="28"/>
                <w:szCs w:val="28"/>
              </w:rPr>
              <w:t xml:space="preserve"> 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960E21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8F247F" w:rsidRPr="00F72336">
              <w:rPr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C3F16" w:rsidP="00BF13C8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- 4</w:t>
            </w:r>
          </w:p>
        </w:tc>
        <w:tc>
          <w:tcPr>
            <w:tcW w:w="1949" w:type="dxa"/>
            <w:vAlign w:val="center"/>
          </w:tcPr>
          <w:p w:rsidR="00477728" w:rsidRPr="00F72336" w:rsidRDefault="00F72336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>2 -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  <w:tr w:rsidR="00477728" w:rsidRPr="00BF13C8" w:rsidTr="00F72336">
        <w:trPr>
          <w:trHeight w:val="533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</m:oMath>
            <w:r w:rsidR="006801DB" w:rsidRPr="00F72336">
              <w:rPr>
                <w:sz w:val="28"/>
                <w:szCs w:val="28"/>
              </w:rPr>
              <w:t xml:space="preserve"> 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BF13C8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960E21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 w:rsidR="008F247F" w:rsidRPr="00F72336">
              <w:rPr>
                <w:sz w:val="28"/>
                <w:szCs w:val="28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C3F16" w:rsidP="003C3F1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1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72336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- 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</w:tr>
      <w:tr w:rsidR="00477728" w:rsidRPr="00BF13C8" w:rsidTr="00F72336">
        <w:trPr>
          <w:trHeight w:val="641"/>
        </w:trPr>
        <w:tc>
          <w:tcPr>
            <w:tcW w:w="567" w:type="dxa"/>
            <w:vAlign w:val="center"/>
          </w:tcPr>
          <w:p w:rsidR="00477728" w:rsidRPr="000F70A1" w:rsidRDefault="00477728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477728" w:rsidRPr="00F72336" w:rsidRDefault="003B5257" w:rsidP="006801DB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6801DB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960E21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960E21" w:rsidRPr="00F72336">
              <w:rPr>
                <w:sz w:val="28"/>
                <w:szCs w:val="28"/>
              </w:rPr>
              <w:t xml:space="preserve"> 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F25D03" w:rsidP="00BF13C8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8F247F" w:rsidRPr="00F72336">
              <w:rPr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477728" w:rsidRPr="00F72336" w:rsidRDefault="003B5257" w:rsidP="003C3F16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3C3F16" w:rsidRPr="00F72336">
              <w:rPr>
                <w:sz w:val="28"/>
                <w:szCs w:val="28"/>
              </w:rPr>
              <w:t xml:space="preserve"> + 2</w:t>
            </w:r>
          </w:p>
        </w:tc>
        <w:tc>
          <w:tcPr>
            <w:tcW w:w="1949" w:type="dxa"/>
            <w:vAlign w:val="center"/>
          </w:tcPr>
          <w:p w:rsidR="00477728" w:rsidRPr="00F72336" w:rsidRDefault="00F72336" w:rsidP="00F72336">
            <w:pPr>
              <w:jc w:val="center"/>
              <w:rPr>
                <w:sz w:val="28"/>
                <w:szCs w:val="28"/>
              </w:rPr>
            </w:pPr>
            <w:r w:rsidRPr="00F72336">
              <w:rPr>
                <w:sz w:val="28"/>
                <w:szCs w:val="28"/>
              </w:rPr>
              <w:t xml:space="preserve">1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F72336">
              <w:rPr>
                <w:sz w:val="28"/>
                <w:szCs w:val="28"/>
              </w:rPr>
              <w:t xml:space="preserve"> - 0</w:t>
            </w:r>
          </w:p>
        </w:tc>
      </w:tr>
    </w:tbl>
    <w:p w:rsidR="00296529" w:rsidRPr="000F70A1" w:rsidRDefault="00296529" w:rsidP="00BF13C8">
      <w:pPr>
        <w:jc w:val="center"/>
        <w:rPr>
          <w:sz w:val="16"/>
          <w:szCs w:val="16"/>
          <w:lang w:val="en-US"/>
        </w:rPr>
      </w:pPr>
    </w:p>
    <w:p w:rsidR="00296529" w:rsidRDefault="00296529">
      <w:pPr>
        <w:pStyle w:val="1"/>
      </w:pPr>
      <w:r>
        <w:t>Скорость счета</w:t>
      </w:r>
    </w:p>
    <w:p w:rsidR="005039DD" w:rsidRPr="005039DD" w:rsidRDefault="005039DD" w:rsidP="005039DD"/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85"/>
        <w:gridCol w:w="1984"/>
        <w:gridCol w:w="1843"/>
        <w:gridCol w:w="1985"/>
        <w:gridCol w:w="1842"/>
      </w:tblGrid>
      <w:tr w:rsidR="00BF13C8" w:rsidTr="000F70A1"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Pr="00BF13C8" w:rsidRDefault="00BF13C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Pr="00BF13C8" w:rsidRDefault="00BF13C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  <w:tr w:rsidR="00BF13C8" w:rsidTr="000F70A1"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  <w:tr w:rsidR="00BF13C8" w:rsidTr="000F70A1"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96529" w:rsidRDefault="00296529">
      <w:pPr>
        <w:rPr>
          <w:lang w:val="en-US"/>
        </w:rPr>
      </w:pPr>
    </w:p>
    <w:p w:rsidR="00296529" w:rsidRDefault="00296529">
      <w:pPr>
        <w:pStyle w:val="a3"/>
        <w:rPr>
          <w:sz w:val="26"/>
          <w:szCs w:val="26"/>
        </w:rPr>
      </w:pPr>
      <w:r w:rsidRPr="007708A6">
        <w:rPr>
          <w:caps/>
        </w:rPr>
        <w:lastRenderedPageBreak/>
        <w:t>Ответы к т</w:t>
      </w:r>
      <w:r w:rsidR="00AF0F66">
        <w:rPr>
          <w:caps/>
        </w:rPr>
        <w:t>ренажеру</w:t>
      </w:r>
      <w:r w:rsidRPr="007708A6">
        <w:rPr>
          <w:caps/>
        </w:rPr>
        <w:t xml:space="preserve"> № 1</w:t>
      </w:r>
      <w:r w:rsidR="00FE020D">
        <w:rPr>
          <w:caps/>
        </w:rPr>
        <w:t>0</w:t>
      </w:r>
      <w:r>
        <w:rPr>
          <w:sz w:val="26"/>
          <w:szCs w:val="26"/>
        </w:rPr>
        <w:t xml:space="preserve"> </w:t>
      </w:r>
    </w:p>
    <w:p w:rsidR="007708A6" w:rsidRDefault="007708A6">
      <w:pPr>
        <w:pStyle w:val="a3"/>
        <w:rPr>
          <w:sz w:val="26"/>
          <w:szCs w:val="26"/>
        </w:rPr>
      </w:pPr>
    </w:p>
    <w:p w:rsidR="007708A6" w:rsidRDefault="007708A6">
      <w:pPr>
        <w:pStyle w:val="a3"/>
        <w:rPr>
          <w:sz w:val="26"/>
          <w:szCs w:val="26"/>
        </w:rPr>
      </w:pPr>
    </w:p>
    <w:p w:rsidR="007708A6" w:rsidRDefault="007708A6">
      <w:pPr>
        <w:pStyle w:val="a3"/>
        <w:rPr>
          <w:sz w:val="26"/>
          <w:szCs w:val="26"/>
        </w:rPr>
      </w:pPr>
    </w:p>
    <w:p w:rsidR="007708A6" w:rsidRDefault="007708A6">
      <w:pPr>
        <w:pStyle w:val="a3"/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48"/>
        <w:gridCol w:w="1949"/>
        <w:gridCol w:w="1949"/>
        <w:gridCol w:w="1949"/>
        <w:gridCol w:w="1949"/>
      </w:tblGrid>
      <w:tr w:rsidR="00296529" w:rsidTr="001879E7">
        <w:trPr>
          <w:trHeight w:val="295"/>
        </w:trPr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bCs/>
                <w:sz w:val="28"/>
                <w:szCs w:val="28"/>
              </w:rPr>
            </w:pPr>
            <w:r w:rsidRPr="000F70A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48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296529" w:rsidRPr="00817968" w:rsidTr="00817968">
        <w:trPr>
          <w:trHeight w:val="385"/>
        </w:trPr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D46EFB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3B5257" w:rsidP="0051676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3C3F16" w:rsidP="009B6959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11</w:t>
            </w:r>
            <w:r w:rsidR="001879E7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3B5257" w:rsidP="0081796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2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D46EFB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3B5257" w:rsidP="0051676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3C3F16" w:rsidP="009B6959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2</w:t>
            </w:r>
            <w:r w:rsidR="001879E7">
              <w:rPr>
                <w:sz w:val="24"/>
                <w:szCs w:val="24"/>
              </w:rPr>
              <w:t xml:space="preserve"> </w:t>
            </w:r>
            <w:r w:rsidR="009B6959" w:rsidRPr="00817968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F72336" w:rsidP="00817968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</m:oMath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3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D46EFB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3B5257" w:rsidP="0051676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3B5257" w:rsidP="009B6959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3B5257" w:rsidP="0081796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</w:tr>
      <w:tr w:rsidR="00296529" w:rsidRPr="00817968" w:rsidTr="00817968">
        <w:trPr>
          <w:trHeight w:val="485"/>
        </w:trPr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4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D46EFB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3B5257" w:rsidP="0051676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9B6959" w:rsidP="009B6959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3B5257" w:rsidP="0081796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5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D46EFB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3B5257" w:rsidP="0051676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9B6959" w:rsidP="009B6959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C62033" w:rsidP="00817968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</w:tr>
      <w:tr w:rsidR="00296529" w:rsidRPr="00817968" w:rsidTr="00817968">
        <w:trPr>
          <w:trHeight w:val="625"/>
        </w:trPr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6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D46EFB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3B5257" w:rsidP="0051676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3B5257" w:rsidP="009B6959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C62033" w:rsidP="00817968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den>
              </m:f>
            </m:oMath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7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D46EFB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3B5257" w:rsidP="0051676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9B6959" w:rsidP="009B6959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C62033" w:rsidP="00817968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</m:oMath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8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6F740D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3B5257" w:rsidP="0051676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9B6959" w:rsidP="009B6959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296529" w:rsidRPr="00817968" w:rsidRDefault="00C62033" w:rsidP="00817968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9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6F740D" w:rsidP="00D222C5">
            <w:pPr>
              <w:jc w:val="center"/>
              <w:rPr>
                <w:sz w:val="24"/>
                <w:szCs w:val="24"/>
                <w:lang w:val="en-US"/>
              </w:rPr>
            </w:pPr>
            <w:r w:rsidRPr="00817968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3B5257" w:rsidP="0051676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9B6959" w:rsidP="009B6959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10</w:t>
            </w:r>
          </w:p>
        </w:tc>
        <w:tc>
          <w:tcPr>
            <w:tcW w:w="1949" w:type="dxa"/>
            <w:vAlign w:val="center"/>
          </w:tcPr>
          <w:p w:rsidR="00296529" w:rsidRPr="00817968" w:rsidRDefault="00C62033" w:rsidP="00817968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</w:tr>
      <w:tr w:rsidR="00296529" w:rsidRPr="00817968" w:rsidTr="00817968">
        <w:trPr>
          <w:trHeight w:val="615"/>
        </w:trPr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0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6F740D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AE5191" w:rsidP="00516767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296529" w:rsidRPr="00817968" w:rsidRDefault="009B6959" w:rsidP="009B6959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  <w:vAlign w:val="center"/>
          </w:tcPr>
          <w:p w:rsidR="00296529" w:rsidRPr="00817968" w:rsidRDefault="00C62033" w:rsidP="00817968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den>
              </m:f>
            </m:oMath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1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6F740D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3B5257" w:rsidP="0051676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9B6959" w:rsidP="009B6959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3B5257" w:rsidP="0081796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  <w:tr w:rsidR="00296529" w:rsidRPr="00817968" w:rsidTr="00817968">
        <w:trPr>
          <w:trHeight w:val="519"/>
        </w:trPr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2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6F740D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  <w:lang w:val="en-US"/>
              </w:rPr>
            </w:pPr>
            <w:r w:rsidRPr="00817968"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AE5191" w:rsidP="00516767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296529" w:rsidRPr="00817968" w:rsidRDefault="009B6959" w:rsidP="009B6959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C62033" w:rsidP="00817968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3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6F740D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  <w:lang w:val="en-US"/>
              </w:rPr>
            </w:pPr>
            <w:r w:rsidRPr="00817968"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3B5257" w:rsidP="00516767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9B6959" w:rsidP="009B6959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  <w:vAlign w:val="center"/>
          </w:tcPr>
          <w:p w:rsidR="00296529" w:rsidRPr="00817968" w:rsidRDefault="00C62033" w:rsidP="00817968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den>
              </m:f>
            </m:oMath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4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6F740D" w:rsidP="00D222C5">
            <w:pPr>
              <w:jc w:val="center"/>
              <w:rPr>
                <w:sz w:val="24"/>
                <w:szCs w:val="24"/>
                <w:lang w:val="en-US"/>
              </w:rPr>
            </w:pPr>
            <w:r w:rsidRPr="00817968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3B5257" w:rsidP="0051676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9B6959" w:rsidP="009B6959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C62033" w:rsidP="00817968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5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6F740D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3B5257" w:rsidP="0051676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9B6959" w:rsidP="009B6959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C62033" w:rsidP="00817968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</w:p>
        </w:tc>
      </w:tr>
      <w:tr w:rsidR="00296529" w:rsidRPr="00817968" w:rsidTr="00817968">
        <w:trPr>
          <w:trHeight w:val="453"/>
        </w:trPr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6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3B5257" w:rsidP="0051676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9B6959" w:rsidP="009B6959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C62033" w:rsidP="00817968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7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D222C5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3B5257" w:rsidP="00516767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9B6959" w:rsidP="009B6959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3B5257" w:rsidP="0081796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</w:tr>
      <w:tr w:rsidR="00296529" w:rsidRPr="00817968" w:rsidTr="00817968"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8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D222C5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gt;</w:t>
            </w:r>
          </w:p>
        </w:tc>
        <w:tc>
          <w:tcPr>
            <w:tcW w:w="1949" w:type="dxa"/>
            <w:vAlign w:val="center"/>
          </w:tcPr>
          <w:p w:rsidR="00296529" w:rsidRPr="00817968" w:rsidRDefault="003B5257" w:rsidP="00516767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9B6959" w:rsidP="009B6959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3B5257" w:rsidP="00817968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296529" w:rsidRPr="00817968" w:rsidTr="00AF0F66">
        <w:trPr>
          <w:trHeight w:val="435"/>
        </w:trPr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19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D222C5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516767" w:rsidP="00516767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296529" w:rsidRPr="00817968" w:rsidRDefault="003B5257" w:rsidP="009B6959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49" w:type="dxa"/>
            <w:vAlign w:val="center"/>
          </w:tcPr>
          <w:p w:rsidR="00296529" w:rsidRPr="00817968" w:rsidRDefault="00C62033" w:rsidP="00817968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1</w:t>
            </w:r>
          </w:p>
        </w:tc>
      </w:tr>
      <w:tr w:rsidR="00296529" w:rsidRPr="00817968" w:rsidTr="00817968">
        <w:trPr>
          <w:trHeight w:val="585"/>
        </w:trPr>
        <w:tc>
          <w:tcPr>
            <w:tcW w:w="567" w:type="dxa"/>
            <w:vAlign w:val="center"/>
          </w:tcPr>
          <w:p w:rsidR="00296529" w:rsidRPr="00817968" w:rsidRDefault="00296529" w:rsidP="000F70A1">
            <w:pPr>
              <w:jc w:val="center"/>
              <w:rPr>
                <w:b/>
                <w:sz w:val="24"/>
                <w:szCs w:val="24"/>
              </w:rPr>
            </w:pPr>
            <w:r w:rsidRPr="00817968">
              <w:rPr>
                <w:b/>
                <w:sz w:val="24"/>
                <w:szCs w:val="24"/>
              </w:rPr>
              <w:t>20</w:t>
            </w:r>
            <w:r w:rsidR="000F70A1" w:rsidRPr="00817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296529" w:rsidRPr="00817968" w:rsidRDefault="008221A2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D222C5" w:rsidP="00D222C5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&lt;</w:t>
            </w:r>
          </w:p>
        </w:tc>
        <w:tc>
          <w:tcPr>
            <w:tcW w:w="1949" w:type="dxa"/>
            <w:vAlign w:val="center"/>
          </w:tcPr>
          <w:p w:rsidR="00296529" w:rsidRPr="00817968" w:rsidRDefault="00516767" w:rsidP="00516767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296529" w:rsidRPr="00817968" w:rsidRDefault="009B6959" w:rsidP="009B6959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1949" w:type="dxa"/>
            <w:vAlign w:val="center"/>
          </w:tcPr>
          <w:p w:rsidR="00296529" w:rsidRPr="00817968" w:rsidRDefault="00C62033" w:rsidP="00817968">
            <w:pPr>
              <w:jc w:val="center"/>
              <w:rPr>
                <w:sz w:val="24"/>
                <w:szCs w:val="24"/>
              </w:rPr>
            </w:pPr>
            <w:r w:rsidRPr="00817968">
              <w:rPr>
                <w:sz w:val="24"/>
                <w:szCs w:val="24"/>
              </w:rPr>
              <w:t>12</w:t>
            </w:r>
            <w:r w:rsidR="001879E7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</w:tr>
    </w:tbl>
    <w:p w:rsidR="00296529" w:rsidRPr="00817968" w:rsidRDefault="00296529">
      <w:pPr>
        <w:rPr>
          <w:sz w:val="24"/>
          <w:szCs w:val="24"/>
          <w:lang w:val="en-US"/>
        </w:rPr>
      </w:pPr>
    </w:p>
    <w:p w:rsidR="00296529" w:rsidRPr="00817968" w:rsidRDefault="00296529">
      <w:pPr>
        <w:rPr>
          <w:sz w:val="24"/>
          <w:szCs w:val="24"/>
          <w:lang w:val="en-US"/>
        </w:rPr>
      </w:pPr>
    </w:p>
    <w:sectPr w:rsidR="00296529" w:rsidRPr="00817968" w:rsidSect="009E1395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690D73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/>
  <w:rsids>
    <w:rsidRoot w:val="00296529"/>
    <w:rsid w:val="000F67E4"/>
    <w:rsid w:val="000F70A1"/>
    <w:rsid w:val="0015743D"/>
    <w:rsid w:val="001578CA"/>
    <w:rsid w:val="001879E7"/>
    <w:rsid w:val="001C3ED6"/>
    <w:rsid w:val="00296529"/>
    <w:rsid w:val="002E3B27"/>
    <w:rsid w:val="003B5257"/>
    <w:rsid w:val="003C3F16"/>
    <w:rsid w:val="0042370F"/>
    <w:rsid w:val="00477728"/>
    <w:rsid w:val="005039DD"/>
    <w:rsid w:val="005069BD"/>
    <w:rsid w:val="00516767"/>
    <w:rsid w:val="00551982"/>
    <w:rsid w:val="00592E2B"/>
    <w:rsid w:val="005A2231"/>
    <w:rsid w:val="006801DB"/>
    <w:rsid w:val="006A46B9"/>
    <w:rsid w:val="006E6E9E"/>
    <w:rsid w:val="006F740D"/>
    <w:rsid w:val="007708A6"/>
    <w:rsid w:val="007723CE"/>
    <w:rsid w:val="007D3F77"/>
    <w:rsid w:val="007D7B1A"/>
    <w:rsid w:val="00817968"/>
    <w:rsid w:val="008221A2"/>
    <w:rsid w:val="008C469C"/>
    <w:rsid w:val="008F22F8"/>
    <w:rsid w:val="008F247F"/>
    <w:rsid w:val="008F7B05"/>
    <w:rsid w:val="00960E21"/>
    <w:rsid w:val="009B6959"/>
    <w:rsid w:val="009E1395"/>
    <w:rsid w:val="00A809B6"/>
    <w:rsid w:val="00AE5191"/>
    <w:rsid w:val="00AF0F66"/>
    <w:rsid w:val="00AF4694"/>
    <w:rsid w:val="00B55625"/>
    <w:rsid w:val="00BF13C8"/>
    <w:rsid w:val="00C17571"/>
    <w:rsid w:val="00C62033"/>
    <w:rsid w:val="00C93966"/>
    <w:rsid w:val="00CC0188"/>
    <w:rsid w:val="00D222C5"/>
    <w:rsid w:val="00D46EFB"/>
    <w:rsid w:val="00DA59DA"/>
    <w:rsid w:val="00EB7FDE"/>
    <w:rsid w:val="00F1341A"/>
    <w:rsid w:val="00F25D03"/>
    <w:rsid w:val="00F6464B"/>
    <w:rsid w:val="00F72336"/>
    <w:rsid w:val="00FC3187"/>
    <w:rsid w:val="00FE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395"/>
  </w:style>
  <w:style w:type="paragraph" w:styleId="1">
    <w:name w:val="heading 1"/>
    <w:basedOn w:val="a"/>
    <w:next w:val="a"/>
    <w:link w:val="10"/>
    <w:uiPriority w:val="99"/>
    <w:qFormat/>
    <w:rsid w:val="009E1395"/>
    <w:pPr>
      <w:keepNext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E13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9E1395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9E13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FC31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C31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3799-0661-45E6-9776-7FB45F40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№ 1</vt:lpstr>
    </vt:vector>
  </TitlesOfParts>
  <Company> 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№ 1</dc:title>
  <dc:subject/>
  <dc:creator>Давудов </dc:creator>
  <cp:keywords/>
  <dc:description/>
  <cp:lastModifiedBy>Ольга</cp:lastModifiedBy>
  <cp:revision>12</cp:revision>
  <cp:lastPrinted>2011-01-11T12:29:00Z</cp:lastPrinted>
  <dcterms:created xsi:type="dcterms:W3CDTF">2011-01-08T08:57:00Z</dcterms:created>
  <dcterms:modified xsi:type="dcterms:W3CDTF">2011-01-11T12:30:00Z</dcterms:modified>
</cp:coreProperties>
</file>